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989"/>
        <w:gridCol w:w="6041"/>
      </w:tblGrid>
      <w:tr w:rsidR="003D1B71" w:rsidRPr="00B3103E" w:rsidTr="00AC794C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A12D71" w:rsidP="00B3103E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AF331C9" wp14:editId="4EC9BE11">
                  <wp:extent cx="1543050" cy="2019300"/>
                  <wp:effectExtent l="0" t="0" r="0" b="0"/>
                  <wp:docPr id="2" name="Image 2" descr="D:\MR TIYIB\TEL\صور شخصية\25E99589-8555-40CC-9321-D8DE392D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R TIYIB\TEL\صور شخصية\25E99589-8555-40CC-9321-D8DE392D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34" cy="20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vMerge w:val="restart"/>
            <w:tcBorders>
              <w:bottom w:val="nil"/>
            </w:tcBorders>
          </w:tcPr>
          <w:p w:rsidR="003D1B71" w:rsidRPr="005604BC" w:rsidRDefault="003D1B71" w:rsidP="00AC794C">
            <w:pPr>
              <w:pStyle w:val="Informations"/>
            </w:pPr>
          </w:p>
        </w:tc>
        <w:tc>
          <w:tcPr>
            <w:tcW w:w="6041" w:type="dxa"/>
            <w:tcBorders>
              <w:bottom w:val="nil"/>
            </w:tcBorders>
          </w:tcPr>
          <w:p w:rsidR="003D1B71" w:rsidRPr="00B3103E" w:rsidRDefault="00B3103E" w:rsidP="00B3103E">
            <w:pPr>
              <w:pStyle w:val="Titre"/>
              <w:rPr>
                <w:lang w:val="en-US"/>
              </w:rPr>
            </w:pPr>
            <w:r w:rsidRPr="00B3103E">
              <w:rPr>
                <w:lang w:val="en-US"/>
              </w:rPr>
              <w:t xml:space="preserve">  CV TIYIB OULD SIDI </w:t>
            </w:r>
            <w:r>
              <w:rPr>
                <w:lang w:val="en-US"/>
              </w:rPr>
              <w:t>11/12/1985 TIDIJKJA</w:t>
            </w:r>
          </w:p>
        </w:tc>
      </w:tr>
      <w:tr w:rsidR="003D1B71" w:rsidRPr="005604BC" w:rsidTr="00AC794C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B3103E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9" w:type="dxa"/>
            <w:vMerge/>
            <w:tcBorders>
              <w:bottom w:val="nil"/>
            </w:tcBorders>
          </w:tcPr>
          <w:p w:rsidR="003D1B71" w:rsidRPr="00B3103E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41" w:type="dxa"/>
            <w:vMerge w:val="restart"/>
            <w:tcBorders>
              <w:bottom w:val="nil"/>
            </w:tcBorders>
            <w:vAlign w:val="bottom"/>
          </w:tcPr>
          <w:p w:rsidR="00A12D71" w:rsidRPr="00B3103E" w:rsidRDefault="00A12D71" w:rsidP="00B3103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A12D71" w:rsidRPr="00A12D71" w:rsidRDefault="00A12D71" w:rsidP="00B3103E">
            <w:pPr>
              <w:widowControl/>
              <w:shd w:val="clear" w:color="auto" w:fill="7F7F7F"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A12D7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FORMATION </w:t>
            </w:r>
          </w:p>
          <w:p w:rsidR="00A12D71" w:rsidRPr="00A12D71" w:rsidRDefault="00A12D71" w:rsidP="00AC794C">
            <w:pPr>
              <w:pStyle w:val="Informations"/>
            </w:pPr>
          </w:p>
          <w:p w:rsidR="00A12D71" w:rsidRPr="00A12D71" w:rsidRDefault="00A12D71" w:rsidP="00AC794C">
            <w:pPr>
              <w:pStyle w:val="Informations"/>
              <w:rPr>
                <w:sz w:val="24"/>
                <w:szCs w:val="24"/>
              </w:rPr>
            </w:pPr>
            <w:r w:rsidRPr="00A12D71">
              <w:rPr>
                <w:sz w:val="24"/>
                <w:szCs w:val="24"/>
              </w:rPr>
              <w:t xml:space="preserve">Scolaire 5C à </w:t>
            </w:r>
            <w:proofErr w:type="spellStart"/>
            <w:r w:rsidRPr="00A12D71">
              <w:rPr>
                <w:sz w:val="24"/>
                <w:szCs w:val="24"/>
              </w:rPr>
              <w:t>Tidijkja</w:t>
            </w:r>
            <w:proofErr w:type="spellEnd"/>
          </w:p>
          <w:p w:rsidR="00A12D71" w:rsidRPr="00A12D71" w:rsidRDefault="00A12D71" w:rsidP="00AC794C">
            <w:pPr>
              <w:pStyle w:val="Informations"/>
              <w:rPr>
                <w:sz w:val="24"/>
                <w:szCs w:val="24"/>
              </w:rPr>
            </w:pPr>
            <w:r w:rsidRPr="00A12D71">
              <w:rPr>
                <w:sz w:val="24"/>
                <w:szCs w:val="24"/>
              </w:rPr>
              <w:t xml:space="preserve">Diplôme en électricité </w:t>
            </w:r>
          </w:p>
          <w:p w:rsidR="00A12D71" w:rsidRPr="00A12D71" w:rsidRDefault="00A12D71" w:rsidP="00AC794C">
            <w:pPr>
              <w:pStyle w:val="Informations"/>
              <w:rPr>
                <w:sz w:val="24"/>
                <w:szCs w:val="24"/>
              </w:rPr>
            </w:pPr>
            <w:r w:rsidRPr="00A12D71">
              <w:rPr>
                <w:sz w:val="24"/>
                <w:szCs w:val="24"/>
              </w:rPr>
              <w:t xml:space="preserve">Attestation de plomberie </w:t>
            </w:r>
          </w:p>
          <w:p w:rsidR="00A12D71" w:rsidRPr="00A12D71" w:rsidRDefault="00A12D71" w:rsidP="00AC794C">
            <w:pPr>
              <w:pStyle w:val="Informations"/>
              <w:rPr>
                <w:sz w:val="24"/>
                <w:szCs w:val="24"/>
              </w:rPr>
            </w:pPr>
            <w:r w:rsidRPr="00A12D71">
              <w:rPr>
                <w:sz w:val="24"/>
                <w:szCs w:val="24"/>
              </w:rPr>
              <w:t>Attestation technicien avec REPCOM</w:t>
            </w:r>
          </w:p>
          <w:p w:rsidR="00A12D71" w:rsidRDefault="00A12D71" w:rsidP="00AC794C">
            <w:pPr>
              <w:pStyle w:val="Informations"/>
              <w:rPr>
                <w:sz w:val="24"/>
                <w:szCs w:val="24"/>
              </w:rPr>
            </w:pPr>
            <w:r w:rsidRPr="00A12D71">
              <w:rPr>
                <w:sz w:val="24"/>
                <w:szCs w:val="24"/>
              </w:rPr>
              <w:t>Attestation technicien avec CCS City Commerce et Service informatique</w:t>
            </w:r>
          </w:p>
          <w:p w:rsidR="00AC794C" w:rsidRPr="00AC794C" w:rsidRDefault="00AC794C" w:rsidP="00AC794C">
            <w:pPr>
              <w:pStyle w:val="Informations"/>
            </w:pPr>
            <w:r w:rsidRPr="00A12D71">
              <w:t>Attestation en informatique</w:t>
            </w:r>
            <w:r>
              <w:t xml:space="preserve"> HBS TP </w:t>
            </w:r>
            <w:proofErr w:type="spellStart"/>
            <w:r>
              <w:t>haydrolique</w:t>
            </w:r>
            <w:proofErr w:type="spellEnd"/>
          </w:p>
          <w:p w:rsidR="00A12D71" w:rsidRPr="00A12D71" w:rsidRDefault="00A12D71" w:rsidP="00AC794C">
            <w:pPr>
              <w:pStyle w:val="Informations"/>
              <w:rPr>
                <w:sz w:val="24"/>
                <w:szCs w:val="24"/>
              </w:rPr>
            </w:pPr>
            <w:r w:rsidRPr="00A12D71">
              <w:rPr>
                <w:sz w:val="24"/>
                <w:szCs w:val="24"/>
              </w:rPr>
              <w:t>Attestation en informatique CPR Service informatique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 </w:t>
            </w:r>
            <w:r w:rsidRPr="00A12D71">
              <w:rPr>
                <w:sz w:val="24"/>
                <w:szCs w:val="24"/>
              </w:rPr>
              <w:t>Attestation en informatique MATIN</w:t>
            </w:r>
            <w:r w:rsidR="00AC794C">
              <w:rPr>
                <w:sz w:val="24"/>
                <w:szCs w:val="24"/>
              </w:rPr>
              <w:t xml:space="preserve"> </w:t>
            </w:r>
            <w:r w:rsidRPr="00A12D71">
              <w:rPr>
                <w:sz w:val="24"/>
                <w:szCs w:val="24"/>
              </w:rPr>
              <w:t>informatique</w:t>
            </w:r>
          </w:p>
          <w:p w:rsidR="00A12D71" w:rsidRPr="00AC794C" w:rsidRDefault="00A12D71" w:rsidP="00AC794C">
            <w:pPr>
              <w:pStyle w:val="Informations"/>
            </w:pPr>
            <w:r w:rsidRPr="00AC794C">
              <w:t>Stage 3ans o</w:t>
            </w:r>
            <w:r w:rsidR="00AC794C" w:rsidRPr="00AC794C">
              <w:t xml:space="preserve"> </w:t>
            </w:r>
            <w:proofErr w:type="spellStart"/>
            <w:r w:rsidR="00AC794C" w:rsidRPr="00AC794C">
              <w:t>somelec</w:t>
            </w:r>
            <w:proofErr w:type="spellEnd"/>
            <w:r w:rsidR="00AC794C" w:rsidRPr="00AC794C">
              <w:t xml:space="preserve"> </w:t>
            </w:r>
            <w:r w:rsidRPr="00AC794C">
              <w:t xml:space="preserve"> </w:t>
            </w:r>
            <w:proofErr w:type="spellStart"/>
            <w:r w:rsidRPr="00AC794C">
              <w:t>tidijkja</w:t>
            </w:r>
            <w:proofErr w:type="spellEnd"/>
            <w:r w:rsidRPr="00AC794C">
              <w:t xml:space="preserve"> </w:t>
            </w:r>
            <w:proofErr w:type="spellStart"/>
            <w:r w:rsidRPr="00AC794C">
              <w:t>surla</w:t>
            </w:r>
            <w:proofErr w:type="spellEnd"/>
            <w:r w:rsidRPr="00AC794C">
              <w:t xml:space="preserve"> </w:t>
            </w:r>
            <w:proofErr w:type="spellStart"/>
            <w:r w:rsidRPr="00AC794C">
              <w:t>Resau</w:t>
            </w:r>
            <w:proofErr w:type="spellEnd"/>
            <w:r w:rsidRPr="00AC794C">
              <w:t xml:space="preserve"> </w:t>
            </w:r>
            <w:proofErr w:type="spellStart"/>
            <w:r w:rsidRPr="00AC794C">
              <w:t>electricite</w:t>
            </w:r>
            <w:proofErr w:type="spellEnd"/>
            <w:r w:rsidRPr="00AC794C">
              <w:t xml:space="preserve"> </w:t>
            </w:r>
          </w:p>
          <w:p w:rsidR="00A12D71" w:rsidRDefault="00A12D71" w:rsidP="00AC794C">
            <w:pPr>
              <w:pStyle w:val="Dates"/>
            </w:pPr>
            <w:r w:rsidRPr="00A12D71">
              <w:t xml:space="preserve">Stage 90jour sur ARM TEGH SIRAL pour </w:t>
            </w:r>
            <w:proofErr w:type="spellStart"/>
            <w:r w:rsidRPr="00A12D71">
              <w:t>telecom</w:t>
            </w:r>
            <w:proofErr w:type="spellEnd"/>
          </w:p>
          <w:p w:rsidR="00A12D71" w:rsidRPr="00A12D71" w:rsidRDefault="00A12D71" w:rsidP="00B3103E">
            <w:pPr>
              <w:widowControl/>
              <w:shd w:val="clear" w:color="auto" w:fill="7F7F7F"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12D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Formation des installations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Installation camera surveillant DVR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Installation climatiseur split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Installation Tv satellite antenne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Installation énergie solaire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Installation électricité bâtiment général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Installation plomberie bâtiment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Telecom et mobil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Dépannage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>Meuble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Opérateur 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>Gaz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>Aluminium</w:t>
            </w:r>
          </w:p>
          <w:p w:rsidR="00A12D71" w:rsidRPr="00A12D71" w:rsidRDefault="00A12D71" w:rsidP="00AC794C">
            <w:pPr>
              <w:pStyle w:val="Informations"/>
            </w:pPr>
            <w:r w:rsidRPr="00A12D71">
              <w:t xml:space="preserve">Menuiserie </w:t>
            </w:r>
          </w:p>
          <w:p w:rsidR="00A12D71" w:rsidRPr="00A12D71" w:rsidRDefault="00A12D71" w:rsidP="00B3103E">
            <w:pPr>
              <w:widowControl/>
              <w:shd w:val="clear" w:color="auto" w:fill="7F7F7F"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12D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ANGUES</w:t>
            </w:r>
          </w:p>
          <w:p w:rsidR="00A12D71" w:rsidRPr="00A12D71" w:rsidRDefault="00A12D71" w:rsidP="00B3103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2D71" w:rsidRPr="00A12D71" w:rsidRDefault="00A12D71" w:rsidP="00B3103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D71">
              <w:rPr>
                <w:rFonts w:ascii="Times New Roman" w:eastAsia="Calibri" w:hAnsi="Times New Roman" w:cs="Times New Roman"/>
                <w:sz w:val="24"/>
                <w:szCs w:val="24"/>
              </w:rPr>
              <w:t>Français : Moyen</w:t>
            </w:r>
          </w:p>
          <w:p w:rsidR="00A12D71" w:rsidRPr="00A12D71" w:rsidRDefault="00A12D71" w:rsidP="00B3103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D71">
              <w:rPr>
                <w:rFonts w:ascii="Times New Roman" w:eastAsia="Calibri" w:hAnsi="Times New Roman" w:cs="Times New Roman"/>
                <w:sz w:val="24"/>
                <w:szCs w:val="24"/>
              </w:rPr>
              <w:t>Arabe     : Très Bien</w:t>
            </w:r>
          </w:p>
          <w:p w:rsidR="00A12D71" w:rsidRPr="00A12D71" w:rsidRDefault="00A12D71" w:rsidP="00B3103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ypte   : Très Bien </w:t>
            </w:r>
          </w:p>
          <w:p w:rsidR="00A12D71" w:rsidRPr="00A12D71" w:rsidRDefault="00A12D71" w:rsidP="00B3103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A12D71" w:rsidRPr="00A12D71" w:rsidRDefault="00A12D71" w:rsidP="00B3103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2D71" w:rsidRDefault="00A12D71" w:rsidP="00B3103E">
            <w:pPr>
              <w:pStyle w:val="Titre2"/>
            </w:pPr>
          </w:p>
          <w:p w:rsidR="003D1B71" w:rsidRPr="005604BC" w:rsidRDefault="003D1B71" w:rsidP="00B3103E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3D1B71" w:rsidRPr="005604BC" w:rsidTr="00AC794C">
        <w:trPr>
          <w:trHeight w:val="1164"/>
        </w:trPr>
        <w:tc>
          <w:tcPr>
            <w:tcW w:w="720" w:type="dxa"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/>
        </w:tc>
      </w:tr>
      <w:tr w:rsidR="003D1B71" w:rsidRPr="005604BC" w:rsidTr="00AC794C">
        <w:trPr>
          <w:trHeight w:val="543"/>
        </w:trPr>
        <w:tc>
          <w:tcPr>
            <w:tcW w:w="720" w:type="dxa"/>
          </w:tcPr>
          <w:p w:rsidR="003D1B71" w:rsidRPr="005604BC" w:rsidRDefault="003D1B71" w:rsidP="00B3103E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B3103E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C8D7F0C" wp14:editId="4B4FC647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 21" o:spid="_x0000_s1026" alt="Description : 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Forme libre : Forme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A12D71" w:rsidP="00B3103E">
            <w:pPr>
              <w:pStyle w:val="Informations"/>
            </w:pPr>
            <w:r>
              <w:t>NKTT RIM</w:t>
            </w:r>
          </w:p>
          <w:p w:rsidR="003D1B71" w:rsidRPr="005604BC" w:rsidRDefault="003D1B71" w:rsidP="00B3103E">
            <w:pPr>
              <w:pStyle w:val="Informations"/>
            </w:pP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183"/>
        </w:trPr>
        <w:tc>
          <w:tcPr>
            <w:tcW w:w="720" w:type="dxa"/>
          </w:tcPr>
          <w:p w:rsidR="003D1B71" w:rsidRPr="005604BC" w:rsidRDefault="003D1B71" w:rsidP="00B3103E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3103E">
            <w:pPr>
              <w:pStyle w:val="Sansinterligne"/>
              <w:rPr>
                <w:color w:val="666666"/>
              </w:rPr>
            </w:pP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624"/>
        </w:trPr>
        <w:tc>
          <w:tcPr>
            <w:tcW w:w="720" w:type="dxa"/>
          </w:tcPr>
          <w:p w:rsidR="003D1B71" w:rsidRPr="005604BC" w:rsidRDefault="003D1B71" w:rsidP="00B3103E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B3103E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E76603E" wp14:editId="2E570B2F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 22" o:spid="_x0000_s1026" alt="Description : 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    <v:shape id="Forme libre : Forme 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A12D71" w:rsidP="00B3103E">
            <w:pPr>
              <w:pStyle w:val="Informations"/>
            </w:pPr>
            <w:r>
              <w:t>22236258686</w:t>
            </w: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183"/>
        </w:trPr>
        <w:tc>
          <w:tcPr>
            <w:tcW w:w="720" w:type="dxa"/>
          </w:tcPr>
          <w:p w:rsidR="003D1B71" w:rsidRPr="005604BC" w:rsidRDefault="003D1B71" w:rsidP="00B3103E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3103E">
            <w:pPr>
              <w:pStyle w:val="Sansinterligne"/>
              <w:rPr>
                <w:color w:val="666666"/>
              </w:rPr>
            </w:pP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633"/>
        </w:trPr>
        <w:tc>
          <w:tcPr>
            <w:tcW w:w="720" w:type="dxa"/>
          </w:tcPr>
          <w:p w:rsidR="003D1B71" w:rsidRPr="005604BC" w:rsidRDefault="003D1B71" w:rsidP="00B3103E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B3103E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C54C9B0" wp14:editId="3BCA46F2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 24" o:spid="_x0000_s1026" alt="Description : 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A12D71" w:rsidP="00B3103E">
            <w:pPr>
              <w:pStyle w:val="Informations"/>
            </w:pPr>
            <w:r>
              <w:t>Tiyibe.sidi@gmail.com</w:t>
            </w: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174"/>
        </w:trPr>
        <w:tc>
          <w:tcPr>
            <w:tcW w:w="720" w:type="dxa"/>
          </w:tcPr>
          <w:p w:rsidR="003D1B71" w:rsidRPr="005604BC" w:rsidRDefault="003D1B71" w:rsidP="00B3103E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3103E">
            <w:pPr>
              <w:pStyle w:val="Sansinterligne"/>
              <w:rPr>
                <w:color w:val="666666"/>
              </w:rPr>
            </w:pP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633"/>
        </w:trPr>
        <w:tc>
          <w:tcPr>
            <w:tcW w:w="720" w:type="dxa"/>
          </w:tcPr>
          <w:p w:rsidR="003D1B71" w:rsidRPr="005604BC" w:rsidRDefault="003D1B71" w:rsidP="00B3103E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B3103E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A107BDE" wp14:editId="456CD834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 23" o:spid="_x0000_s1026" alt="Description : 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A12D71" w:rsidP="00B3103E">
            <w:pPr>
              <w:pStyle w:val="Informations"/>
            </w:pPr>
            <w:r>
              <w:t>Tiyibe.sidi@yahoo.fr</w:t>
            </w:r>
          </w:p>
        </w:tc>
        <w:tc>
          <w:tcPr>
            <w:tcW w:w="989" w:type="dxa"/>
            <w:vMerge/>
          </w:tcPr>
          <w:p w:rsidR="003D1B71" w:rsidRPr="005604BC" w:rsidRDefault="003D1B71" w:rsidP="00B3103E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041" w:type="dxa"/>
            <w:vMerge/>
          </w:tcPr>
          <w:p w:rsidR="003D1B71" w:rsidRPr="005604BC" w:rsidRDefault="003D1B71" w:rsidP="00B3103E">
            <w:pPr>
              <w:pStyle w:val="Titre1"/>
            </w:pPr>
          </w:p>
        </w:tc>
      </w:tr>
      <w:tr w:rsidR="003D1B71" w:rsidRPr="005604BC" w:rsidTr="00AC794C">
        <w:trPr>
          <w:trHeight w:val="2448"/>
        </w:trPr>
        <w:tc>
          <w:tcPr>
            <w:tcW w:w="720" w:type="dxa"/>
          </w:tcPr>
          <w:p w:rsidR="003D1B71" w:rsidRPr="005604BC" w:rsidRDefault="003D1B71" w:rsidP="00B3103E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B3103E">
            <w:pPr>
              <w:rPr>
                <w:color w:val="0072C7" w:themeColor="accent2"/>
              </w:rPr>
            </w:pPr>
          </w:p>
        </w:tc>
        <w:tc>
          <w:tcPr>
            <w:tcW w:w="989" w:type="dxa"/>
          </w:tcPr>
          <w:p w:rsidR="003D1B71" w:rsidRPr="005604BC" w:rsidRDefault="003D1B71" w:rsidP="00B3103E"/>
        </w:tc>
        <w:tc>
          <w:tcPr>
            <w:tcW w:w="6041" w:type="dxa"/>
            <w:vMerge/>
          </w:tcPr>
          <w:p w:rsidR="003D1B71" w:rsidRPr="005604BC" w:rsidRDefault="003D1B71" w:rsidP="00B3103E"/>
        </w:tc>
      </w:tr>
    </w:tbl>
    <w:p w:rsidR="007F5B63" w:rsidRPr="005604BC" w:rsidRDefault="007F5B63" w:rsidP="006D79A8">
      <w:pPr>
        <w:pStyle w:val="Corpsdetexte"/>
      </w:pPr>
    </w:p>
    <w:sectPr w:rsidR="007F5B63" w:rsidRPr="005604BC" w:rsidSect="00B3103E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6A" w:rsidRDefault="00AE1A6A" w:rsidP="00590471">
      <w:r>
        <w:separator/>
      </w:r>
    </w:p>
  </w:endnote>
  <w:endnote w:type="continuationSeparator" w:id="0">
    <w:p w:rsidR="00AE1A6A" w:rsidRDefault="00AE1A6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6A" w:rsidRDefault="00AE1A6A" w:rsidP="00590471">
      <w:r>
        <w:separator/>
      </w:r>
    </w:p>
  </w:footnote>
  <w:footnote w:type="continuationSeparator" w:id="0">
    <w:p w:rsidR="00AE1A6A" w:rsidRDefault="00AE1A6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B183B1" wp14:editId="2615E9A8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N3MsGAIbg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81mWoVTWG4+RHwWWvrunzX6GssUNy++pKB1L4PbwU14kSf&#10;q2tnXMNvwBywnXfGNdTccQ2/QZ2100n8oshcf8wkPDvfyhHwSQYn4XnON2Wo1U3JFjb6soHixHBf&#10;Fg67muvnJU6U8jvWLm+omatQTlr6xFP3pC6JeIv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SCw7lWEqQNSAcyxFyLIdyLCXILJC98xFyLIdyLCXILJC98xFyLIdyLCXILJBTnCPk&#10;WA7lWEqQWSCnOEf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jtN37HmyzC+bsNDsth6&#10;2vr91cW9/NgKvh/zrabwq+mX7o9Bnfz6yzBe4Pkw7gvT8PIKXK/63bDLmF9I+3zC/5+0M0FyXMe1&#10;6Jae086h9r+xPpfAhQhKsqX/oysi20+USIKYJz4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walUlieEHgaKBJNjmWDUhEN&#10;TCQqx7KZHMsGpSIamEhUjmUzOZZNOZYQWL2gHMtmciwblEptA5Nj2ZRjCYFXBUWiybFsyrGEwNNA&#10;kWhyLJtyLCHwNFAkmhzLphxLCCwNlGPZTI5lU44lBJ4GikSTY9mUYwmBp4Ei0eRYNuVYQuBpoEg0&#10;OZZNOZYQeBooEk2OZVO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yK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w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J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h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v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e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xa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H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9/E/DIF/H6tB7hLYAlYjsPQExBsOOh&#10;XPb3u4lGimEafQ4Jua4smiNlKIK7KYawDYh4cApehSbe9AlPMIsnqLZ9FgJLyoTRdHaB9YDXLFgC&#10;IZgQ51dLK+PJBP+M7HDLkIF5xAL6Viu9xVCNt6EmUm/THwEPhwwXqqVoCrwwtoyCnb00F7YZVl/G&#10;bTGCrDV1nr5pWkhDV6DA7EeNihPtVl+Cd7S2yLX8+iFwh3Iv5PJQ4TdNmWwmZT/pEeHdvrcwDsVo&#10;9EwQpxxhn1X/lXqycr0NiYO+20ICgnMmmWiiP/sv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A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9+4v5ovbMXKMHnxN89zgyEinSL4IT8f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f+ALuunfDD7JEBMgSzMVnNGjnD0g8LAUAgZed8zEt+WFfap&#10;KjyucyYXrYAwJEGqKt/yGI7DY/f8X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w6lklieEHgWKBJNjmWHUhELTCQqx7KbHMsOpSIWmEhUjmU3OZZdOZYQWKOgHMtuciw7lEruA5Nj&#10;2ZVjCYHXBEWiybHsyrGEwLNAkWhyLLtyLCHwLFAkmhzLrhxLCCwLlGPZTY5lV44lBJ4FikSTY9mV&#10;YwmBZ4Ei0eRYduVYQuBZoEg0OZZdOZYQeBYoEk2OZVeOJQSOBYdyLCHwChCO5TA5lkM5lhB4Fsjs&#10;fJgcy6EcSwg8C2R2PkyO5VCOJQSeBbJOPEyO5VCOJQSeBbJOPEy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Qyy3RBdycictjbgcf5rvCvdtKgfDmSp4nH+W+PRK1PPwaGr&#10;UxeywOP8t8YTykyKBeEZv1r26TJ+RmAI3kzJ7nHHfZXTt2ZFyPVr44jL48NZRMn+Z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H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v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7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T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E8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b+LRJ3CROlj73Q2cJjSjQS7La6DzjY8QWMjCXRtESyUSRSrlFNkGsoMeY7tRRFVI94e&#10;OePTLKo+TYLd+HSdKlqQuGcSAWmSJ1/sMz03VD4yFsU2ZyPY+WmlDydK/kCAoZQtj9Ei8kziFJHv&#10;/PGaCcdAOAlZiXXNgzQqnTIZRZV5UtBWChsXWBuyOrO+4J5UDlXKh+owN/aICemQxXI39lxzewz+&#10;Xq1ZWcqx5r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2rtmIeyll4LIVp0P7X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C9BedY3iXH8oZS0WdQcixv51hG0C3BkVhyLG/nWEbQWeBILDmWt3MsI+gscCSW&#10;HMvbOZYRVBY4x/IuOZa3cywj6CxwJJYcy9s5lhF0FjgSS47l7RzLCDoLHIklx/J2jmUEnQWOxJJj&#10;eTvHMoLGgss5lhF0AxjHcpUcy+Ucywg6C+zrfJUcy+Ucywg6C+zrfJUcy+Ucywg6C2yfeJUcy+Uc&#10;ywg6C2yfeJU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V2dsIF+SdKfdmdmwUXaPdZ+oypkQyHPfNT/ptz&#10;U3FBroj0+953z09t14MsNRZwelY+gKCggVpMWT3bS9xb2ULpc6Wr0J3MIKUhpcYPg6ZtakETFnKK&#10;TEKd8j9OBP57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N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g/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J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9ye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T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rqtgzdzLBgCG&#10;4CYADgAAAAAAAAAAAAAAAAAuAgAAZHJzL2Uyb0RvYy54bWxQSwECLQAUAAYACAAAACEAURLqK+IA&#10;AAAOAQAADwAAAAAAAAAAAAAAAAA2zgYAZHJzL2Rvd25yZXYueG1sUEsFBgAAAAAEAAQA8wAAAEXP&#10;BgAAAA==&#10;">
              <v:group id="Groupe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e libre : Forme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e 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71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12D71"/>
    <w:rsid w:val="00A31464"/>
    <w:rsid w:val="00A31B16"/>
    <w:rsid w:val="00A33613"/>
    <w:rsid w:val="00A47A8D"/>
    <w:rsid w:val="00AC6C7E"/>
    <w:rsid w:val="00AC794C"/>
    <w:rsid w:val="00AE1A6A"/>
    <w:rsid w:val="00B3103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54A23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customStyle="1" w:styleId="PlainTable1">
    <w:name w:val="Plain Table 1"/>
    <w:basedOn w:val="TableauNormal"/>
    <w:uiPriority w:val="41"/>
    <w:rsid w:val="002D51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D51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D51C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customStyle="1" w:styleId="PlainTable1">
    <w:name w:val="Plain Table 1"/>
    <w:basedOn w:val="TableauNormal"/>
    <w:uiPriority w:val="41"/>
    <w:rsid w:val="002D51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D51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D51C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%20TIYIB\tf781288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DC6C7-4283-4304-AE4B-EAF7699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128832.dotx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5:03:00Z</dcterms:created>
  <dcterms:modified xsi:type="dcterms:W3CDTF">2019-10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